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18  七经孟子考文并补遗  4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18  七经孟子考文并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3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18  七经孟子考文并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